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P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 «</w:t>
      </w:r>
      <w:r w:rsidR="00AE04D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DA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E04D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D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Default="00D75155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B6D" w:rsidRPr="00AE04DA" w:rsidRDefault="00A25673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124BAD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D7A" w:rsidRPr="00AE04D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A0B6D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4DA" w:rsidRPr="00AE04DA" w:rsidRDefault="00AE04DA" w:rsidP="00AE04DA">
      <w:pPr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E04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4DA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о допустимых параметров реконструкции  жилого дома, расположенного  по адресу: с</w:t>
      </w:r>
      <w:proofErr w:type="gramStart"/>
      <w:r w:rsidRPr="00AE04D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04DA">
        <w:rPr>
          <w:rFonts w:ascii="Times New Roman" w:hAnsi="Times New Roman" w:cs="Times New Roman"/>
          <w:sz w:val="28"/>
          <w:szCs w:val="28"/>
        </w:rPr>
        <w:t>риютово, Оренбургского  района, Оренбургской области, ул.Цветочная,  дом 1-а,      в части  сокращения  фасадной границы с 5,0м. до 3,0 м. от  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номером 56:21:2204001:90 с 3 м. до 1,0 м.</w:t>
      </w:r>
    </w:p>
    <w:p w:rsidR="00AE04DA" w:rsidRPr="00AE04DA" w:rsidRDefault="00952A46" w:rsidP="00AE0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4DA">
        <w:rPr>
          <w:rFonts w:ascii="Times New Roman" w:eastAsia="Times New Roman" w:hAnsi="Times New Roman" w:cs="Times New Roman"/>
          <w:sz w:val="28"/>
          <w:szCs w:val="28"/>
        </w:rPr>
        <w:t>На  основании Федерального закона РФ от 06.10.2003 № 131-ФЗ «Об общих принципах организации местного самоуправления в Российской</w:t>
      </w:r>
      <w:r w:rsidR="0077195D" w:rsidRPr="00AE04DA">
        <w:rPr>
          <w:rFonts w:ascii="Times New Roman" w:eastAsia="Times New Roman" w:hAnsi="Times New Roman" w:cs="Times New Roman"/>
          <w:sz w:val="28"/>
          <w:szCs w:val="28"/>
        </w:rPr>
        <w:t xml:space="preserve"> Федерации», Градостроительного кодекса РФ, Земельного кодекса РФ, </w:t>
      </w:r>
      <w:r w:rsidR="00045D25" w:rsidRPr="00AE04DA">
        <w:rPr>
          <w:rFonts w:ascii="Times New Roman" w:hAnsi="Times New Roman" w:cs="Times New Roman"/>
          <w:sz w:val="28"/>
          <w:szCs w:val="28"/>
        </w:rPr>
        <w:t>Положение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</w:t>
      </w:r>
      <w:proofErr w:type="gramEnd"/>
      <w:r w:rsidR="00045D25" w:rsidRPr="00AE0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D25" w:rsidRPr="00AE04DA">
        <w:rPr>
          <w:rFonts w:ascii="Times New Roman" w:hAnsi="Times New Roman" w:cs="Times New Roman"/>
          <w:sz w:val="28"/>
          <w:szCs w:val="28"/>
        </w:rPr>
        <w:t>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а так же в целях соблюдения прав и законных интересов граждан, проживающих</w:t>
      </w:r>
      <w:r w:rsidR="00DC48B2" w:rsidRPr="00AE04D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ргиевский сельсовет, </w:t>
      </w:r>
      <w:r w:rsidR="00AE04DA">
        <w:rPr>
          <w:rFonts w:ascii="Times New Roman" w:hAnsi="Times New Roman" w:cs="Times New Roman"/>
          <w:sz w:val="28"/>
          <w:szCs w:val="28"/>
        </w:rPr>
        <w:t xml:space="preserve"> 02 августа </w:t>
      </w:r>
      <w:r w:rsidR="00D077E9" w:rsidRPr="00AE04DA">
        <w:rPr>
          <w:rFonts w:ascii="Times New Roman" w:hAnsi="Times New Roman" w:cs="Times New Roman"/>
          <w:sz w:val="28"/>
          <w:szCs w:val="28"/>
        </w:rPr>
        <w:t xml:space="preserve"> </w:t>
      </w:r>
      <w:r w:rsidR="00DF5EF5" w:rsidRPr="00AE04DA">
        <w:rPr>
          <w:rFonts w:ascii="Times New Roman" w:hAnsi="Times New Roman" w:cs="Times New Roman"/>
          <w:sz w:val="28"/>
          <w:szCs w:val="28"/>
        </w:rPr>
        <w:t xml:space="preserve"> </w:t>
      </w:r>
      <w:r w:rsidR="00EC6CA6" w:rsidRPr="00AE04DA">
        <w:rPr>
          <w:rFonts w:ascii="Times New Roman" w:hAnsi="Times New Roman" w:cs="Times New Roman"/>
          <w:sz w:val="28"/>
          <w:szCs w:val="28"/>
        </w:rPr>
        <w:t xml:space="preserve"> </w:t>
      </w:r>
      <w:r w:rsidR="00DC48B2" w:rsidRPr="00AE04DA">
        <w:rPr>
          <w:rFonts w:ascii="Times New Roman" w:hAnsi="Times New Roman" w:cs="Times New Roman"/>
          <w:sz w:val="28"/>
          <w:szCs w:val="28"/>
        </w:rPr>
        <w:t xml:space="preserve"> 201</w:t>
      </w:r>
      <w:r w:rsidR="00AE04DA">
        <w:rPr>
          <w:rFonts w:ascii="Times New Roman" w:hAnsi="Times New Roman" w:cs="Times New Roman"/>
          <w:sz w:val="28"/>
          <w:szCs w:val="28"/>
        </w:rPr>
        <w:t>9</w:t>
      </w:r>
      <w:r w:rsidR="00D077E9" w:rsidRPr="00AE04DA">
        <w:rPr>
          <w:rFonts w:ascii="Times New Roman" w:hAnsi="Times New Roman" w:cs="Times New Roman"/>
          <w:sz w:val="28"/>
          <w:szCs w:val="28"/>
        </w:rPr>
        <w:t xml:space="preserve"> </w:t>
      </w:r>
      <w:r w:rsidR="00DC48B2" w:rsidRPr="00AE04DA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AE04DA">
        <w:rPr>
          <w:rFonts w:ascii="Times New Roman" w:hAnsi="Times New Roman" w:cs="Times New Roman"/>
          <w:sz w:val="28"/>
          <w:szCs w:val="28"/>
        </w:rPr>
        <w:t>5</w:t>
      </w:r>
      <w:r w:rsidR="00DC48B2" w:rsidRPr="00AE04DA">
        <w:rPr>
          <w:rFonts w:ascii="Times New Roman" w:hAnsi="Times New Roman" w:cs="Times New Roman"/>
          <w:sz w:val="28"/>
          <w:szCs w:val="28"/>
        </w:rPr>
        <w:t>-00ч. до 1</w:t>
      </w:r>
      <w:r w:rsidR="00AE04DA">
        <w:rPr>
          <w:rFonts w:ascii="Times New Roman" w:hAnsi="Times New Roman" w:cs="Times New Roman"/>
          <w:sz w:val="28"/>
          <w:szCs w:val="28"/>
        </w:rPr>
        <w:t>6</w:t>
      </w:r>
      <w:r w:rsidR="00DC48B2" w:rsidRPr="00AE04DA">
        <w:rPr>
          <w:rFonts w:ascii="Times New Roman" w:hAnsi="Times New Roman" w:cs="Times New Roman"/>
          <w:sz w:val="28"/>
          <w:szCs w:val="28"/>
        </w:rPr>
        <w:t xml:space="preserve">-00ч. </w:t>
      </w:r>
      <w:r w:rsidR="00AE04DA">
        <w:rPr>
          <w:rFonts w:ascii="Times New Roman" w:hAnsi="Times New Roman" w:cs="Times New Roman"/>
          <w:sz w:val="28"/>
          <w:szCs w:val="28"/>
        </w:rPr>
        <w:t xml:space="preserve"> в </w:t>
      </w:r>
      <w:r w:rsidR="00AE04DA" w:rsidRPr="00AE04DA">
        <w:rPr>
          <w:rFonts w:ascii="Times New Roman" w:eastAsia="Times New Roman" w:hAnsi="Times New Roman" w:cs="Times New Roman"/>
          <w:color w:val="222222"/>
          <w:sz w:val="28"/>
          <w:szCs w:val="28"/>
        </w:rPr>
        <w:t>здани</w:t>
      </w:r>
      <w:r w:rsidR="00AE04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</w:t>
      </w:r>
      <w:r w:rsidR="00AE04DA" w:rsidRPr="00AE04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БУК </w:t>
      </w:r>
      <w:proofErr w:type="spellStart"/>
      <w:r w:rsidR="00AE04DA" w:rsidRPr="00AE04DA">
        <w:rPr>
          <w:rFonts w:ascii="Times New Roman" w:eastAsia="Times New Roman" w:hAnsi="Times New Roman" w:cs="Times New Roman"/>
          <w:color w:val="222222"/>
          <w:sz w:val="28"/>
          <w:szCs w:val="28"/>
        </w:rPr>
        <w:t>ЦКиБО</w:t>
      </w:r>
      <w:proofErr w:type="spellEnd"/>
      <w:r w:rsidR="00AE04DA" w:rsidRPr="00AE04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Молодежный», расположенн</w:t>
      </w:r>
      <w:r w:rsidR="00AE04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м </w:t>
      </w:r>
      <w:r w:rsidR="00AE04DA" w:rsidRPr="00AE04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E04DA" w:rsidRPr="00AE04DA">
        <w:rPr>
          <w:rFonts w:ascii="Times New Roman" w:hAnsi="Times New Roman" w:cs="Times New Roman"/>
          <w:sz w:val="28"/>
          <w:szCs w:val="28"/>
        </w:rPr>
        <w:t xml:space="preserve">    по адресу</w:t>
      </w:r>
      <w:proofErr w:type="gramEnd"/>
      <w:r w:rsidR="00AE04DA" w:rsidRPr="00AE04DA">
        <w:rPr>
          <w:rFonts w:ascii="Times New Roman" w:hAnsi="Times New Roman" w:cs="Times New Roman"/>
          <w:sz w:val="28"/>
          <w:szCs w:val="28"/>
        </w:rPr>
        <w:t>: с. Сергиевка, Оренбургского района, ул</w:t>
      </w:r>
      <w:proofErr w:type="gramStart"/>
      <w:r w:rsidR="00AE04DA" w:rsidRPr="00AE04DA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AE04DA" w:rsidRPr="00AE04DA">
        <w:rPr>
          <w:rFonts w:ascii="Times New Roman" w:hAnsi="Times New Roman" w:cs="Times New Roman"/>
          <w:sz w:val="28"/>
          <w:szCs w:val="28"/>
        </w:rPr>
        <w:t>ентральная, дом  88/1</w:t>
      </w:r>
      <w:r w:rsidR="00DC48B2" w:rsidRPr="00AE04DA">
        <w:rPr>
          <w:rFonts w:ascii="Times New Roman" w:hAnsi="Times New Roman" w:cs="Times New Roman"/>
          <w:sz w:val="28"/>
          <w:szCs w:val="28"/>
        </w:rPr>
        <w:t xml:space="preserve">, состоялись публичные слушания </w:t>
      </w:r>
      <w:r w:rsidR="00AE04DA">
        <w:rPr>
          <w:rFonts w:ascii="Times New Roman" w:hAnsi="Times New Roman" w:cs="Times New Roman"/>
          <w:sz w:val="28"/>
          <w:szCs w:val="28"/>
        </w:rPr>
        <w:t>п</w:t>
      </w:r>
      <w:r w:rsidR="00AE04DA" w:rsidRPr="00AE04DA">
        <w:rPr>
          <w:rFonts w:ascii="Times New Roman" w:hAnsi="Times New Roman" w:cs="Times New Roman"/>
          <w:sz w:val="28"/>
          <w:szCs w:val="28"/>
        </w:rPr>
        <w:t>о</w:t>
      </w:r>
      <w:r w:rsidR="00AE04DA">
        <w:rPr>
          <w:rFonts w:ascii="Times New Roman" w:hAnsi="Times New Roman" w:cs="Times New Roman"/>
          <w:sz w:val="28"/>
          <w:szCs w:val="28"/>
        </w:rPr>
        <w:t xml:space="preserve"> </w:t>
      </w:r>
      <w:r w:rsidR="00AE04DA" w:rsidRPr="00AE04DA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о допустимых параметров реконструкции  жилого дома, расположенного  по адресу: с.Приютово, Оренбургского  района, Оренбургской области, ул.Цветочная,  дом 1-а,      в части  сокращения  фасадной границы с 5,0м. до 3,0 м. от  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номером 56:21:2204001:90 с 3 м. до 1,0 м.</w:t>
      </w:r>
    </w:p>
    <w:p w:rsidR="00AE04DA" w:rsidRDefault="00672F43" w:rsidP="00AE04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В публичных слушаниях принимали участие </w:t>
      </w:r>
      <w:r w:rsidR="00AE04D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6CA6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>человек, в том числе  глав</w:t>
      </w:r>
      <w:r w:rsidR="00E47708" w:rsidRPr="00AE04D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МО Сергиевский сельсовет Оренбургского района Оренбургской области, члены комиссии по организации работы и проведению публичных слушаний,  заявитель. </w:t>
      </w:r>
      <w:r w:rsidR="00FA0B6D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708" w:rsidRPr="00AE04DA" w:rsidRDefault="00E47708" w:rsidP="00AE04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Протокол публичных слушаний от </w:t>
      </w:r>
      <w:r w:rsidR="00AE04D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077E9" w:rsidRPr="00AE0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4DA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E0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E04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04DA" w:rsidRPr="00AE04DA">
        <w:rPr>
          <w:rFonts w:ascii="Times New Roman" w:hAnsi="Times New Roman" w:cs="Times New Roman"/>
          <w:sz w:val="28"/>
          <w:szCs w:val="28"/>
        </w:rPr>
        <w:t>о</w:t>
      </w:r>
      <w:r w:rsidR="00AE04DA">
        <w:rPr>
          <w:rFonts w:ascii="Times New Roman" w:hAnsi="Times New Roman" w:cs="Times New Roman"/>
          <w:sz w:val="28"/>
          <w:szCs w:val="28"/>
        </w:rPr>
        <w:t xml:space="preserve"> </w:t>
      </w:r>
      <w:r w:rsidR="00AE04DA" w:rsidRPr="00AE04DA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о допустимых параметров </w:t>
      </w:r>
      <w:r w:rsidR="00AE04DA" w:rsidRPr="00AE04DA">
        <w:rPr>
          <w:rFonts w:ascii="Times New Roman" w:hAnsi="Times New Roman" w:cs="Times New Roman"/>
          <w:sz w:val="28"/>
          <w:szCs w:val="28"/>
        </w:rPr>
        <w:lastRenderedPageBreak/>
        <w:t>реконструкции  жилого дома, расположенного  по адресу: с</w:t>
      </w:r>
      <w:proofErr w:type="gramStart"/>
      <w:r w:rsidR="00AE04DA" w:rsidRPr="00AE04D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E04DA" w:rsidRPr="00AE04DA">
        <w:rPr>
          <w:rFonts w:ascii="Times New Roman" w:hAnsi="Times New Roman" w:cs="Times New Roman"/>
          <w:sz w:val="28"/>
          <w:szCs w:val="28"/>
        </w:rPr>
        <w:t>риютово, Оренбургского  района, Оренбургской области, ул.Цветочная,  дом 1-а,      в части  сокращения  фасадной границы с 5,0м. до 3,0 м. от  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номером 56:21:2204001:90 с 3 м. до 1,0 м.</w:t>
      </w:r>
      <w:r w:rsidR="00D077E9" w:rsidRPr="00AE04DA">
        <w:rPr>
          <w:rFonts w:ascii="Times New Roman" w:hAnsi="Times New Roman" w:cs="Times New Roman"/>
          <w:sz w:val="28"/>
          <w:szCs w:val="28"/>
        </w:rPr>
        <w:t xml:space="preserve">, 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подписан председательствующим публичных слушани</w:t>
      </w:r>
      <w:proofErr w:type="gramStart"/>
      <w:r w:rsidRPr="00AE04DA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главой муниципального образования Сергиевский сельсовет </w:t>
      </w:r>
      <w:proofErr w:type="spellStart"/>
      <w:r w:rsidRPr="00AE04DA">
        <w:rPr>
          <w:rFonts w:ascii="Times New Roman" w:eastAsia="Times New Roman" w:hAnsi="Times New Roman" w:cs="Times New Roman"/>
          <w:sz w:val="28"/>
          <w:szCs w:val="28"/>
        </w:rPr>
        <w:t>Тощенко</w:t>
      </w:r>
      <w:proofErr w:type="spellEnd"/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В.Е.</w:t>
      </w:r>
    </w:p>
    <w:p w:rsidR="00E47708" w:rsidRPr="00AE04DA" w:rsidRDefault="00E47708" w:rsidP="00AE0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оставленной информации и полученных разъяснений участниками публичных слушаний единогласно </w:t>
      </w:r>
      <w:r w:rsidRPr="00AE04DA">
        <w:rPr>
          <w:rFonts w:ascii="Times New Roman" w:eastAsia="Times New Roman" w:hAnsi="Times New Roman" w:cs="Times New Roman"/>
          <w:b/>
          <w:sz w:val="28"/>
          <w:szCs w:val="28"/>
        </w:rPr>
        <w:t>принято решение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04DA" w:rsidRPr="00AE04DA" w:rsidRDefault="00E47708" w:rsidP="00AE04DA">
      <w:pPr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CA6" w:rsidRPr="00AE04D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редоставить  </w:t>
      </w:r>
      <w:r w:rsidR="00AE04DA">
        <w:rPr>
          <w:rFonts w:ascii="Times New Roman" w:eastAsia="Times New Roman" w:hAnsi="Times New Roman" w:cs="Times New Roman"/>
          <w:sz w:val="28"/>
          <w:szCs w:val="28"/>
        </w:rPr>
        <w:t xml:space="preserve">Ситниковой В.К. </w:t>
      </w:r>
      <w:r w:rsidR="00D077E9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EF5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CA6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разрешение </w:t>
      </w:r>
      <w:r w:rsidR="00EC6CA6" w:rsidRPr="00AE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4DA" w:rsidRPr="00AE04DA">
        <w:rPr>
          <w:rFonts w:ascii="Times New Roman" w:hAnsi="Times New Roman" w:cs="Times New Roman"/>
          <w:sz w:val="28"/>
          <w:szCs w:val="28"/>
        </w:rPr>
        <w:t>на отклонение от предельно допустимых параметров реконструкции  жилого дома, расположенного  по адресу: с</w:t>
      </w:r>
      <w:proofErr w:type="gramStart"/>
      <w:r w:rsidR="00AE04DA" w:rsidRPr="00AE04D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E04DA" w:rsidRPr="00AE04DA">
        <w:rPr>
          <w:rFonts w:ascii="Times New Roman" w:hAnsi="Times New Roman" w:cs="Times New Roman"/>
          <w:sz w:val="28"/>
          <w:szCs w:val="28"/>
        </w:rPr>
        <w:t>риютово, Оренбургского  района, Оренбургской области, ул.Цветочная,  дом 1-а,      в части  сокращения  фасадной границы с 5,0м. до 3,0 м. от  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номером 56:21:2204001:90 с 3 м. до 1,0 м.</w:t>
      </w:r>
    </w:p>
    <w:p w:rsidR="00D077E9" w:rsidRPr="00AE04DA" w:rsidRDefault="00D077E9" w:rsidP="00AE04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7E9" w:rsidRPr="00AE04DA" w:rsidRDefault="00D077E9" w:rsidP="00AE0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CE5" w:rsidRPr="00BF0AD8" w:rsidRDefault="00354B4D" w:rsidP="00AE04DA">
      <w:pPr>
        <w:jc w:val="both"/>
        <w:rPr>
          <w:sz w:val="24"/>
          <w:szCs w:val="24"/>
        </w:rPr>
      </w:pPr>
      <w:r w:rsidRPr="00AE04D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AE04D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E04D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F0AD8" w:rsidRPr="00AE04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04DA">
        <w:rPr>
          <w:rFonts w:ascii="Times New Roman" w:hAnsi="Times New Roman" w:cs="Times New Roman"/>
          <w:sz w:val="28"/>
          <w:szCs w:val="28"/>
        </w:rPr>
        <w:t xml:space="preserve"> </w:t>
      </w:r>
      <w:r w:rsidRPr="00AE04DA">
        <w:rPr>
          <w:rFonts w:ascii="Times New Roman" w:hAnsi="Times New Roman" w:cs="Times New Roman"/>
          <w:sz w:val="28"/>
          <w:szCs w:val="28"/>
        </w:rPr>
        <w:tab/>
        <w:t xml:space="preserve">         В.Е. </w:t>
      </w:r>
      <w:proofErr w:type="spellStart"/>
      <w:r w:rsidRPr="00AE04DA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</w:p>
    <w:sectPr w:rsidR="00D96CE5" w:rsidRPr="00BF0AD8" w:rsidSect="00AE04D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34AE"/>
    <w:multiLevelType w:val="hybridMultilevel"/>
    <w:tmpl w:val="8E0E187C"/>
    <w:lvl w:ilvl="0" w:tplc="2C32D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673"/>
    <w:rsid w:val="00045D25"/>
    <w:rsid w:val="00055C28"/>
    <w:rsid w:val="000B1B91"/>
    <w:rsid w:val="00124BAD"/>
    <w:rsid w:val="0018105D"/>
    <w:rsid w:val="001A2279"/>
    <w:rsid w:val="0028464A"/>
    <w:rsid w:val="002C6C46"/>
    <w:rsid w:val="002E11A2"/>
    <w:rsid w:val="00354B4D"/>
    <w:rsid w:val="003F746E"/>
    <w:rsid w:val="005C1439"/>
    <w:rsid w:val="00630FBB"/>
    <w:rsid w:val="00645489"/>
    <w:rsid w:val="00661E4A"/>
    <w:rsid w:val="00672F43"/>
    <w:rsid w:val="007519C9"/>
    <w:rsid w:val="00761401"/>
    <w:rsid w:val="007654A3"/>
    <w:rsid w:val="0077195D"/>
    <w:rsid w:val="007C1D7A"/>
    <w:rsid w:val="00952A46"/>
    <w:rsid w:val="00960F67"/>
    <w:rsid w:val="0096378B"/>
    <w:rsid w:val="00A25673"/>
    <w:rsid w:val="00A30E14"/>
    <w:rsid w:val="00AE04DA"/>
    <w:rsid w:val="00B30B82"/>
    <w:rsid w:val="00BF0AD8"/>
    <w:rsid w:val="00C746F9"/>
    <w:rsid w:val="00D077E9"/>
    <w:rsid w:val="00D75155"/>
    <w:rsid w:val="00D8310A"/>
    <w:rsid w:val="00D96CE5"/>
    <w:rsid w:val="00DC48B2"/>
    <w:rsid w:val="00DF2EA7"/>
    <w:rsid w:val="00DF5EF5"/>
    <w:rsid w:val="00E270CA"/>
    <w:rsid w:val="00E47708"/>
    <w:rsid w:val="00E54972"/>
    <w:rsid w:val="00E67093"/>
    <w:rsid w:val="00EC6CA6"/>
    <w:rsid w:val="00FA0B6D"/>
    <w:rsid w:val="00FA3733"/>
    <w:rsid w:val="00FB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54B4D"/>
    <w:pPr>
      <w:suppressAutoHyphens/>
      <w:spacing w:after="120"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4B4D"/>
    <w:rPr>
      <w:rFonts w:ascii="Arial" w:eastAsia="Times New Roman" w:hAnsi="Arial" w:cs="Arial"/>
      <w:szCs w:val="24"/>
      <w:lang w:eastAsia="ar-SA"/>
    </w:rPr>
  </w:style>
  <w:style w:type="paragraph" w:styleId="a5">
    <w:name w:val="List Paragraph"/>
    <w:basedOn w:val="a"/>
    <w:uiPriority w:val="34"/>
    <w:qFormat/>
    <w:rsid w:val="00E47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4F8B-F60A-436B-BFBC-900AB6FC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ибаев</cp:lastModifiedBy>
  <cp:revision>30</cp:revision>
  <cp:lastPrinted>2019-07-23T07:28:00Z</cp:lastPrinted>
  <dcterms:created xsi:type="dcterms:W3CDTF">2013-09-26T09:43:00Z</dcterms:created>
  <dcterms:modified xsi:type="dcterms:W3CDTF">2019-07-23T07:28:00Z</dcterms:modified>
</cp:coreProperties>
</file>